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22383D">
        <w:t>15</w:t>
      </w:r>
      <w:r>
        <w:t xml:space="preserve">, </w:t>
      </w:r>
      <w:r w:rsidR="0022383D">
        <w:t>9</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w:t>
      </w:r>
      <w:r w:rsidR="00E000D9">
        <w:rPr>
          <w:rFonts w:eastAsia="Times New Roman"/>
          <w:szCs w:val="22"/>
        </w:rPr>
        <w:t xml:space="preserve">if </w:t>
      </w:r>
      <w:r w:rsidR="003B6ACB">
        <w:rPr>
          <w:rFonts w:eastAsia="Times New Roman"/>
          <w:szCs w:val="22"/>
        </w:rPr>
        <w:t xml:space="preserve">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FC5735"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FC5735"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FC5735"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9" w:name="h.mmxvnsvkoy6w" w:colFirst="0" w:colLast="0"/>
      <w:bookmarkEnd w:id="9"/>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xml:space="preserve">. Various logistical constraints for CP6 reduce this </w:t>
      </w:r>
      <w:r w:rsidR="0022383D">
        <w:t>to 12,889</w:t>
      </w:r>
      <w:r w:rsidR="00831CB6">
        <w:t xml:space="preserve">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FC5735">
        <w:fldChar w:fldCharType="begin"/>
      </w:r>
      <w:r w:rsidR="00A62CC0">
        <w:instrText xml:space="preserve"> SEQ Figure \* ARABIC </w:instrText>
      </w:r>
      <w:r w:rsidR="00FC5735">
        <w:fldChar w:fldCharType="separate"/>
      </w:r>
      <w:r w:rsidR="0022383D">
        <w:rPr>
          <w:noProof/>
        </w:rPr>
        <w:t>1</w:t>
      </w:r>
      <w:r w:rsidR="00FC5735">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w:t>
      </w:r>
      <w:r w:rsidR="0022383D">
        <w:t>a taken after</w:t>
      </w:r>
      <w:r>
        <w:t xml:space="preserve"> December 2007 will be training, data </w:t>
      </w:r>
      <w:r w:rsidR="0022383D">
        <w:t>before</w:t>
      </w:r>
      <w:r>
        <w:t xml:space="preserve">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22383D">
        <w:t>68 images (5216 train, 2252</w:t>
      </w:r>
      <w:r w:rsidR="00AB3795">
        <w:t xml:space="preserve">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22383D">
        <w:t>12889 images (9182</w:t>
      </w:r>
      <w:r w:rsidR="00EB2675">
        <w:t xml:space="preserve"> train, </w:t>
      </w:r>
      <w:r w:rsidR="0022383D">
        <w:t>3707</w:t>
      </w:r>
      <w:r w:rsidR="00EB2675">
        <w:t xml:space="preserve">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FC5735">
        <w:fldChar w:fldCharType="begin"/>
      </w:r>
      <w:r w:rsidR="00A62CC0">
        <w:instrText xml:space="preserve"> SEQ Figure \* ARABIC </w:instrText>
      </w:r>
      <w:r w:rsidR="00FC5735">
        <w:fldChar w:fldCharType="separate"/>
      </w:r>
      <w:r w:rsidR="0022383D">
        <w:rPr>
          <w:noProof/>
        </w:rPr>
        <w:t>2</w:t>
      </w:r>
      <w:r w:rsidR="00FC5735">
        <w:rPr>
          <w:noProof/>
        </w:rPr>
        <w:fldChar w:fldCharType="end"/>
      </w:r>
      <w:r w:rsidR="0029435D">
        <w:t>:</w:t>
      </w:r>
      <w:r>
        <w:t xml:space="preserve"> EXIF-timestamp distribution of round 1 and round 2 data</w:t>
      </w:r>
      <w:r w:rsidR="0029435D">
        <w:t>; 1930 images have no EXIF timestamps</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C159E"/>
    <w:rsid w:val="000D45A7"/>
    <w:rsid w:val="000F6138"/>
    <w:rsid w:val="00112818"/>
    <w:rsid w:val="00120F6F"/>
    <w:rsid w:val="001A7871"/>
    <w:rsid w:val="001E0FFC"/>
    <w:rsid w:val="0022383D"/>
    <w:rsid w:val="00231EB5"/>
    <w:rsid w:val="0023535D"/>
    <w:rsid w:val="0023554F"/>
    <w:rsid w:val="002366AB"/>
    <w:rsid w:val="00262A6B"/>
    <w:rsid w:val="0027499F"/>
    <w:rsid w:val="0029435D"/>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000D9"/>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CE9C9-103A-4D63-A511-CF082F3F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13</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5</cp:revision>
  <cp:lastPrinted>2015-07-07T14:17:00Z</cp:lastPrinted>
  <dcterms:created xsi:type="dcterms:W3CDTF">2015-06-18T21:55:00Z</dcterms:created>
  <dcterms:modified xsi:type="dcterms:W3CDTF">2015-07-10T00:43:00Z</dcterms:modified>
</cp:coreProperties>
</file>